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91" w:rsidRDefault="00DF6E91" w:rsidP="00DF6E91">
      <w:pPr>
        <w:widowControl w:val="0"/>
        <w:jc w:val="center"/>
      </w:pPr>
      <w:r w:rsidRPr="00DF6E91">
        <w:rPr>
          <w:b/>
        </w:rPr>
        <w:t>South Carolina General Assembly</w:t>
      </w:r>
    </w:p>
    <w:p w:rsidR="00DF6E91" w:rsidRDefault="00DF6E91" w:rsidP="00DF6E91">
      <w:pPr>
        <w:widowControl w:val="0"/>
        <w:jc w:val="center"/>
      </w:pPr>
      <w:r>
        <w:t>120th Session, 2013-2014</w:t>
      </w: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jc w:val="left"/>
        <w:rPr>
          <w:b/>
        </w:rPr>
      </w:pPr>
      <w:r w:rsidRPr="00DF6E91">
        <w:rPr>
          <w:b/>
        </w:rPr>
        <w:t>H. 5130</w:t>
      </w:r>
    </w:p>
    <w:p w:rsidR="00DF6E91" w:rsidRDefault="00DF6E91" w:rsidP="00DF6E91">
      <w:pPr>
        <w:widowControl w:val="0"/>
        <w:jc w:val="left"/>
        <w:rPr>
          <w:b/>
        </w:rPr>
      </w:pPr>
    </w:p>
    <w:p w:rsidR="00DF6E91" w:rsidRDefault="00DF6E91" w:rsidP="00DF6E91">
      <w:pPr>
        <w:widowControl w:val="0"/>
        <w:jc w:val="left"/>
      </w:pPr>
      <w:r w:rsidRPr="00DF6E91">
        <w:rPr>
          <w:b/>
        </w:rPr>
        <w:t>STATUS INFORMATION</w:t>
      </w: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jc w:val="left"/>
      </w:pPr>
      <w:r>
        <w:t>House Resolution</w:t>
      </w:r>
    </w:p>
    <w:p w:rsidR="00DF6E91" w:rsidRDefault="00DF6E91" w:rsidP="00DF6E91">
      <w:pPr>
        <w:widowControl w:val="0"/>
        <w:jc w:val="left"/>
      </w:pPr>
      <w:r>
        <w:t>Sponsors: Rep. Kennedy</w:t>
      </w:r>
    </w:p>
    <w:p w:rsidR="00DF6E91" w:rsidRDefault="00DF6E91" w:rsidP="00DF6E91">
      <w:pPr>
        <w:widowControl w:val="0"/>
        <w:jc w:val="left"/>
      </w:pPr>
      <w:r>
        <w:t>Document Path: l:\council\bills\rm\1577vr14.docx</w:t>
      </w:r>
    </w:p>
    <w:p w:rsidR="00596A8A" w:rsidRDefault="00596A8A" w:rsidP="00DF6E91">
      <w:pPr>
        <w:widowControl w:val="0"/>
        <w:jc w:val="left"/>
      </w:pPr>
      <w:r>
        <w:t>Companion/Similar bill(s): 5129</w:t>
      </w: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jc w:val="left"/>
      </w:pPr>
      <w:r>
        <w:t>Introduced in the House on April 29, 2014</w:t>
      </w:r>
    </w:p>
    <w:p w:rsidR="00DF6E91" w:rsidRDefault="00DF6E91" w:rsidP="00DF6E91">
      <w:pPr>
        <w:widowControl w:val="0"/>
        <w:jc w:val="left"/>
      </w:pPr>
      <w:r>
        <w:t>Adopted by the House on April 29, 2014</w:t>
      </w: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jc w:val="left"/>
      </w:pPr>
      <w:r>
        <w:t xml:space="preserve">Summary: </w:t>
      </w:r>
      <w:r w:rsidR="00A1558B">
        <w:t>Team Storm 14U Softball Team</w:t>
      </w: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jc w:val="left"/>
      </w:pPr>
    </w:p>
    <w:p w:rsidR="00DF6E91" w:rsidRDefault="00DF6E91" w:rsidP="00DF6E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6E91">
        <w:rPr>
          <w:b/>
        </w:rPr>
        <w:t>HISTORY OF LEGISLATIVE ACTIONS</w:t>
      </w:r>
    </w:p>
    <w:p w:rsidR="00DF6E91" w:rsidRDefault="00DF6E91" w:rsidP="00DF6E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6E91" w:rsidRPr="00DF6E91" w:rsidRDefault="00DF6E91" w:rsidP="00DF6E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6E91">
        <w:rPr>
          <w:u w:val="single"/>
        </w:rPr>
        <w:tab/>
        <w:t>Date</w:t>
      </w:r>
      <w:r w:rsidRPr="00DF6E91">
        <w:rPr>
          <w:u w:val="single"/>
        </w:rPr>
        <w:tab/>
        <w:t>Body</w:t>
      </w:r>
      <w:r w:rsidRPr="00DF6E91">
        <w:rPr>
          <w:u w:val="single"/>
        </w:rPr>
        <w:tab/>
        <w:t>Action Description with journal page number</w:t>
      </w:r>
      <w:r w:rsidRPr="00DF6E91">
        <w:rPr>
          <w:u w:val="single"/>
        </w:rPr>
        <w:tab/>
      </w:r>
      <w:bookmarkStart w:id="0" w:name="_GoBack"/>
      <w:bookmarkEnd w:id="0"/>
    </w:p>
    <w:p w:rsidR="006657D5" w:rsidRDefault="006657D5" w:rsidP="0066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DE45A3">
        <w:t>Introduced and adopted (</w:t>
      </w:r>
      <w:hyperlink r:id="rId7" w:history="1">
        <w:r w:rsidRPr="00DE45A3">
          <w:rPr>
            <w:rStyle w:val="Hyperlink"/>
          </w:rPr>
          <w:t>House Journal</w:t>
        </w:r>
        <w:r w:rsidRPr="00DE45A3">
          <w:rPr>
            <w:rStyle w:val="Hyperlink"/>
          </w:rPr>
          <w:noBreakHyphen/>
          <w:t>page 13</w:t>
        </w:r>
      </w:hyperlink>
      <w:r w:rsidRPr="00DE45A3">
        <w:t>)</w:t>
      </w:r>
    </w:p>
    <w:p w:rsidR="006657D5" w:rsidRDefault="006657D5" w:rsidP="0066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6E91" w:rsidRPr="00DF6E91" w:rsidRDefault="00DF6E91" w:rsidP="00DF6E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6E91" w:rsidRDefault="00DF6E91" w:rsidP="00DF6E91">
      <w:r w:rsidRPr="00DF6E91">
        <w:rPr>
          <w:b/>
        </w:rPr>
        <w:t>VERSIONS OF THIS BILL</w:t>
      </w:r>
    </w:p>
    <w:p w:rsidR="00DF6E91" w:rsidRDefault="00DF6E91" w:rsidP="00DF6E91"/>
    <w:p w:rsidR="00DF6E91" w:rsidRDefault="00283E45" w:rsidP="00DF6E91">
      <w:hyperlink r:id="rId8" w:history="1">
        <w:r w:rsidR="00DF6E91">
          <w:rPr>
            <w:rStyle w:val="Hyperlink"/>
          </w:rPr>
          <w:t>4/29/2014</w:t>
        </w:r>
      </w:hyperlink>
    </w:p>
    <w:p w:rsidR="00DF6E91" w:rsidRDefault="00DF6E91" w:rsidP="00DF6E91"/>
    <w:p w:rsidR="00DF6E91" w:rsidRDefault="00DF6E91" w:rsidP="00DF6E91">
      <w:pPr>
        <w:sectPr w:rsidR="00DF6E91" w:rsidSect="00DF6E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3E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5E5" w:rsidRPr="001D5379" w:rsidRDefault="007725E5" w:rsidP="00772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D5379">
        <w:rPr>
          <w:color w:val="000000" w:themeColor="text1"/>
          <w:u w:color="000000" w:themeColor="text1"/>
        </w:rPr>
        <w:t xml:space="preserve">EXTEND THE PRIVILEGE OF THE FLOOR OF THE SOUTH CAROLINA HOUSE OF REPRESENTATIVES TO </w:t>
      </w:r>
      <w:r w:rsidR="004B12B4">
        <w:rPr>
          <w:color w:val="000000" w:themeColor="text1"/>
          <w:u w:color="000000" w:themeColor="text1"/>
        </w:rPr>
        <w:t xml:space="preserve">THE TEAM STORM </w:t>
      </w:r>
      <w:r w:rsidR="00B70AFD">
        <w:rPr>
          <w:color w:val="000000" w:themeColor="text1"/>
          <w:u w:color="000000" w:themeColor="text1"/>
        </w:rPr>
        <w:t xml:space="preserve">14U </w:t>
      </w:r>
      <w:r w:rsidR="004B12B4">
        <w:rPr>
          <w:color w:val="000000" w:themeColor="text1"/>
          <w:u w:color="000000" w:themeColor="text1"/>
        </w:rPr>
        <w:t xml:space="preserve">SOFTBALL TEAM </w:t>
      </w:r>
      <w:r w:rsidR="00563047">
        <w:rPr>
          <w:color w:val="000000" w:themeColor="text1"/>
          <w:u w:color="000000" w:themeColor="text1"/>
        </w:rPr>
        <w:t xml:space="preserve">OF GILBERT </w:t>
      </w:r>
      <w:r w:rsidR="004B12B4">
        <w:rPr>
          <w:color w:val="000000" w:themeColor="text1"/>
          <w:u w:color="000000" w:themeColor="text1"/>
        </w:rPr>
        <w:t xml:space="preserve">AND ITS </w:t>
      </w:r>
      <w:r w:rsidRPr="001D5379">
        <w:rPr>
          <w:color w:val="000000" w:themeColor="text1"/>
          <w:u w:color="000000" w:themeColor="text1"/>
        </w:rPr>
        <w:t xml:space="preserve">COACHES, AT A DATE AND TIME TO BE DETERMINED BY THE SPEAKER, FOR THE PURPOSE OF BEING RECOGNIZED AND COMMENDED ON THEIR IMPRESSIVE SEASON AND FOR CAPTURING THE </w:t>
      </w:r>
      <w:r w:rsidR="004B12B4">
        <w:rPr>
          <w:color w:val="000000" w:themeColor="text1"/>
          <w:u w:color="000000" w:themeColor="text1"/>
        </w:rPr>
        <w:t>2013 WFC WORLD SERIES</w:t>
      </w:r>
      <w:r w:rsidRPr="001D5379">
        <w:rPr>
          <w:color w:val="000000" w:themeColor="text1"/>
          <w:u w:color="000000" w:themeColor="text1"/>
        </w:rPr>
        <w:t xml:space="preserve"> CHAMPIONSHIP TITLE.</w:t>
      </w:r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3EA2" w:rsidRDefault="00223E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296" w:rsidRPr="001D5379" w:rsidRDefault="00223EA2" w:rsidP="00771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B0AD0">
        <w:t xml:space="preserve"> </w:t>
      </w:r>
      <w:r w:rsidR="00DC089D" w:rsidRPr="001D5379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771296">
        <w:rPr>
          <w:color w:val="000000" w:themeColor="text1"/>
          <w:u w:color="000000" w:themeColor="text1"/>
        </w:rPr>
        <w:t xml:space="preserve">Team Storm </w:t>
      </w:r>
      <w:r w:rsidR="00B70AFD">
        <w:rPr>
          <w:color w:val="000000" w:themeColor="text1"/>
          <w:u w:color="000000" w:themeColor="text1"/>
        </w:rPr>
        <w:t xml:space="preserve">14U </w:t>
      </w:r>
      <w:r w:rsidR="00771296">
        <w:rPr>
          <w:color w:val="000000" w:themeColor="text1"/>
          <w:u w:color="000000" w:themeColor="text1"/>
        </w:rPr>
        <w:t>softball team</w:t>
      </w:r>
      <w:r w:rsidR="00563047">
        <w:rPr>
          <w:color w:val="000000" w:themeColor="text1"/>
          <w:u w:color="000000" w:themeColor="text1"/>
        </w:rPr>
        <w:t xml:space="preserve"> of Gilbert</w:t>
      </w:r>
      <w:r w:rsidR="00771296">
        <w:rPr>
          <w:color w:val="000000" w:themeColor="text1"/>
          <w:u w:color="000000" w:themeColor="text1"/>
        </w:rPr>
        <w:t xml:space="preserve"> and its coaches, </w:t>
      </w:r>
      <w:r w:rsidR="00DC089D" w:rsidRPr="001D5379">
        <w:rPr>
          <w:color w:val="000000" w:themeColor="text1"/>
          <w:u w:color="000000" w:themeColor="text1"/>
        </w:rPr>
        <w:t xml:space="preserve">at a date and time to be determined by the Speaker, for the purpose of being recognized and commended on their impressive season and for capturing the </w:t>
      </w:r>
      <w:r w:rsidR="00771296">
        <w:rPr>
          <w:color w:val="000000" w:themeColor="text1"/>
          <w:u w:color="000000" w:themeColor="text1"/>
        </w:rPr>
        <w:t xml:space="preserve">2013 WFC World Series </w:t>
      </w:r>
      <w:r w:rsidR="00771296" w:rsidRPr="001D5379">
        <w:rPr>
          <w:color w:val="000000" w:themeColor="text1"/>
          <w:u w:color="000000" w:themeColor="text1"/>
        </w:rPr>
        <w:t>Championship title.</w:t>
      </w:r>
    </w:p>
    <w:p w:rsidR="008B56A3" w:rsidRDefault="00263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6A3" w:rsidRDefault="008B56A3" w:rsidP="00DF6E91">
      <w:pPr>
        <w:suppressAutoHyphens/>
      </w:pPr>
    </w:p>
    <w:sectPr w:rsidR="008B56A3" w:rsidSect="00DF6E9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A2" w:rsidRDefault="00223EA2" w:rsidP="009F0C77">
      <w:r>
        <w:separator/>
      </w:r>
    </w:p>
  </w:endnote>
  <w:endnote w:type="continuationSeparator" w:id="0">
    <w:p w:rsidR="00223EA2" w:rsidRDefault="00223E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DCD7F9-2B9B-42B5-8996-E431369BB916}"/>
    <w:embedBold r:id="rId2" w:fontKey="{B3E37580-2B53-47ED-AF67-111C46704B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C216EC-8708-4214-9D62-A918DA32D1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5A4768-5E40-431A-9729-AED0BE239B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91" w:rsidRPr="008B56A3" w:rsidRDefault="00DF6E91" w:rsidP="008B56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 w:rsidR="00192F00">
      <w:fldChar w:fldCharType="begin"/>
    </w:r>
    <w:r w:rsidR="00192F00">
      <w:instrText xml:space="preserve"> PAGE  \* MERGEFORMAT </w:instrText>
    </w:r>
    <w:r w:rsidR="00192F00">
      <w:fldChar w:fldCharType="separate"/>
    </w:r>
    <w:r w:rsidR="00283E45">
      <w:rPr>
        <w:noProof/>
      </w:rPr>
      <w:t>1</w:t>
    </w:r>
    <w:r w:rsidR="00192F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A2" w:rsidRDefault="00223EA2" w:rsidP="009F0C77">
      <w:r>
        <w:separator/>
      </w:r>
    </w:p>
  </w:footnote>
  <w:footnote w:type="continuationSeparator" w:id="0">
    <w:p w:rsidR="00223EA2" w:rsidRDefault="00223E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7VR14"/>
    <w:docVar w:name="CoverBillType" w:val="r"/>
    <w:docVar w:name="docpath" w:val="L:\Council\bills\RM\1577VR14.DOCX"/>
    <w:docVar w:name="dvBillNumber" w:val="51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6942"/>
    <w:rsid w:val="00011869"/>
    <w:rsid w:val="000C08FB"/>
    <w:rsid w:val="000E1785"/>
    <w:rsid w:val="000F40FA"/>
    <w:rsid w:val="0010776B"/>
    <w:rsid w:val="00133E66"/>
    <w:rsid w:val="001435A3"/>
    <w:rsid w:val="00192F00"/>
    <w:rsid w:val="001B0AD0"/>
    <w:rsid w:val="001D08F2"/>
    <w:rsid w:val="001D525B"/>
    <w:rsid w:val="001D7F4F"/>
    <w:rsid w:val="00223EA2"/>
    <w:rsid w:val="002321B6"/>
    <w:rsid w:val="00250967"/>
    <w:rsid w:val="002543C8"/>
    <w:rsid w:val="00263B43"/>
    <w:rsid w:val="00283E45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12B4"/>
    <w:rsid w:val="004E7D54"/>
    <w:rsid w:val="00506942"/>
    <w:rsid w:val="005273C6"/>
    <w:rsid w:val="00530A69"/>
    <w:rsid w:val="00545593"/>
    <w:rsid w:val="00563047"/>
    <w:rsid w:val="00577C6C"/>
    <w:rsid w:val="00596A8A"/>
    <w:rsid w:val="005A683D"/>
    <w:rsid w:val="005C2FE2"/>
    <w:rsid w:val="005E2BC9"/>
    <w:rsid w:val="00605102"/>
    <w:rsid w:val="006215AA"/>
    <w:rsid w:val="006657D5"/>
    <w:rsid w:val="006913C9"/>
    <w:rsid w:val="0069470D"/>
    <w:rsid w:val="00734F00"/>
    <w:rsid w:val="00771296"/>
    <w:rsid w:val="007725E5"/>
    <w:rsid w:val="007A70AE"/>
    <w:rsid w:val="008362E8"/>
    <w:rsid w:val="008A1768"/>
    <w:rsid w:val="008B56A3"/>
    <w:rsid w:val="008F0F33"/>
    <w:rsid w:val="008F4429"/>
    <w:rsid w:val="0094021A"/>
    <w:rsid w:val="009B44AF"/>
    <w:rsid w:val="009C6A0B"/>
    <w:rsid w:val="009F0C77"/>
    <w:rsid w:val="009F4DD1"/>
    <w:rsid w:val="00A1558B"/>
    <w:rsid w:val="00A41684"/>
    <w:rsid w:val="00A64021"/>
    <w:rsid w:val="00A6476A"/>
    <w:rsid w:val="00A64E80"/>
    <w:rsid w:val="00A72BCD"/>
    <w:rsid w:val="00A741D9"/>
    <w:rsid w:val="00A833AB"/>
    <w:rsid w:val="00A9741D"/>
    <w:rsid w:val="00AD4B17"/>
    <w:rsid w:val="00AE1092"/>
    <w:rsid w:val="00B412D4"/>
    <w:rsid w:val="00B70AFD"/>
    <w:rsid w:val="00BE2D35"/>
    <w:rsid w:val="00BE3C22"/>
    <w:rsid w:val="00BF07F3"/>
    <w:rsid w:val="00C01880"/>
    <w:rsid w:val="00C0345E"/>
    <w:rsid w:val="00C3483A"/>
    <w:rsid w:val="00C74E9D"/>
    <w:rsid w:val="00C82FD3"/>
    <w:rsid w:val="00C92819"/>
    <w:rsid w:val="00CC27F5"/>
    <w:rsid w:val="00CC6B7B"/>
    <w:rsid w:val="00CD2089"/>
    <w:rsid w:val="00D3225B"/>
    <w:rsid w:val="00D73A67"/>
    <w:rsid w:val="00D970A9"/>
    <w:rsid w:val="00DC089D"/>
    <w:rsid w:val="00DF3845"/>
    <w:rsid w:val="00DF6E9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B967DD-A617-4487-82F4-7D86623B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6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0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85A4-BD93-4139-8FE8-D5EB094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Company>LPIT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0: Team Storm 14U Softball Team - South Carolina Legislature Online</dc:title>
  <dc:creator>McDowell</dc:creator>
  <cp:lastModifiedBy>N Cumfer</cp:lastModifiedBy>
  <cp:revision>7</cp:revision>
  <cp:lastPrinted>2014-04-15T19:25:00Z</cp:lastPrinted>
  <dcterms:created xsi:type="dcterms:W3CDTF">2014-04-29T17:14:00Z</dcterms:created>
  <dcterms:modified xsi:type="dcterms:W3CDTF">2014-12-05T17:09:00Z</dcterms:modified>
</cp:coreProperties>
</file>